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70EBFF" w14:textId="77777777" w:rsidR="00F60DF9" w:rsidRDefault="00F60DF9">
      <w:pPr>
        <w:pStyle w:val="LO-normal"/>
        <w:jc w:val="center"/>
      </w:pPr>
    </w:p>
    <w:tbl>
      <w:tblPr>
        <w:tblW w:w="8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34"/>
      </w:tblGrid>
      <w:tr w:rsidR="008F5D06" w14:paraId="37C7EF71" w14:textId="77777777" w:rsidTr="008F5D06">
        <w:trPr>
          <w:trHeight w:val="240"/>
          <w:jc w:val="center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661F" w14:textId="46BA7294" w:rsidR="008F5D06" w:rsidRPr="002B65B1" w:rsidRDefault="002B65B1" w:rsidP="002B65B1">
            <w:pPr>
              <w:pStyle w:val="LO-normal"/>
              <w:spacing w:before="120" w:after="120"/>
              <w:jc w:val="center"/>
              <w:rPr>
                <w:sz w:val="24"/>
                <w:szCs w:val="24"/>
              </w:rPr>
            </w:pPr>
            <w:r w:rsidRPr="002B65B1">
              <w:rPr>
                <w:rStyle w:val="Forte"/>
                <w:sz w:val="24"/>
                <w:szCs w:val="24"/>
              </w:rPr>
              <w:t>JUSTIFICATIVA DO ALUNO</w:t>
            </w:r>
          </w:p>
        </w:tc>
      </w:tr>
      <w:tr w:rsidR="008F5D06" w14:paraId="5B11206A" w14:textId="77777777" w:rsidTr="008F5D06">
        <w:trPr>
          <w:trHeight w:val="240"/>
          <w:jc w:val="center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19AB" w14:textId="77777777" w:rsidR="008F5D06" w:rsidRDefault="008F5D06">
            <w:pPr>
              <w:pStyle w:val="LO-normal"/>
              <w:rPr>
                <w:rStyle w:val="Forte"/>
              </w:rPr>
            </w:pPr>
            <w:r>
              <w:rPr>
                <w:rStyle w:val="Forte"/>
              </w:rPr>
              <w:t>Justificativa do aluno para apreciação do Diretor do Centro explicitando a relevância da atividade/evento</w:t>
            </w:r>
            <w:r>
              <w:rPr>
                <w:rStyle w:val="Forte"/>
              </w:rPr>
              <w:t>.</w:t>
            </w:r>
          </w:p>
          <w:p w14:paraId="20CB2950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748B1810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5394A72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4A4114B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817CE8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C1FE2D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052DD3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2E8EB5C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2A026546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2FFA6F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F006A12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FFDCD6C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68DD93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692FD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251545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239DE6F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09CC9EF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B54B2F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EA17DC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CBADE6F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70F238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15A9BA4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B948A2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C398ACF" w14:textId="0C119622" w:rsidR="008F5D06" w:rsidRDefault="008F5D06">
            <w:pPr>
              <w:pStyle w:val="LO-normal"/>
            </w:pPr>
          </w:p>
        </w:tc>
      </w:tr>
    </w:tbl>
    <w:p w14:paraId="1141D4A9" w14:textId="77777777" w:rsidR="00F60DF9" w:rsidRDefault="00F60DF9">
      <w:pPr>
        <w:pStyle w:val="LO-normal"/>
      </w:pPr>
    </w:p>
    <w:p w14:paraId="25880D7F" w14:textId="77777777" w:rsidR="00F60DF9" w:rsidRDefault="00F60DF9">
      <w:pPr>
        <w:pStyle w:val="LO-normal"/>
      </w:pPr>
    </w:p>
    <w:p w14:paraId="6F7A7A28" w14:textId="77777777" w:rsidR="00F60DF9" w:rsidRDefault="00F60DF9">
      <w:pPr>
        <w:pStyle w:val="LO-normal"/>
      </w:pPr>
    </w:p>
    <w:p w14:paraId="48AD3323" w14:textId="77777777" w:rsidR="00F60DF9" w:rsidRDefault="00F60DF9">
      <w:pPr>
        <w:pStyle w:val="LO-normal"/>
      </w:pPr>
    </w:p>
    <w:p w14:paraId="378FA10E" w14:textId="77777777" w:rsidR="00F60DF9" w:rsidRDefault="00000000" w:rsidP="008F5D06">
      <w:pPr>
        <w:pStyle w:val="LO-normal"/>
        <w:jc w:val="center"/>
      </w:pPr>
      <w:r>
        <w:rPr>
          <w:sz w:val="24"/>
          <w:szCs w:val="24"/>
        </w:rPr>
        <w:t>Vitória, _____ de _____________de 20___.</w:t>
      </w:r>
    </w:p>
    <w:p w14:paraId="1C2259AC" w14:textId="74B4C257" w:rsidR="00F60DF9" w:rsidRDefault="00F60DF9">
      <w:pPr>
        <w:pStyle w:val="LO-normal"/>
      </w:pPr>
    </w:p>
    <w:p w14:paraId="55907738" w14:textId="223A83AD" w:rsidR="008F5D06" w:rsidRDefault="008F5D06">
      <w:pPr>
        <w:pStyle w:val="LO-normal"/>
      </w:pPr>
    </w:p>
    <w:p w14:paraId="39DA3FA4" w14:textId="77777777" w:rsidR="008F5D06" w:rsidRDefault="008F5D06">
      <w:pPr>
        <w:pStyle w:val="LO-normal"/>
      </w:pPr>
    </w:p>
    <w:p w14:paraId="6CD6EF2D" w14:textId="77777777" w:rsidR="00F60DF9" w:rsidRDefault="00000000">
      <w:pPr>
        <w:pStyle w:val="LO-normal"/>
        <w:jc w:val="center"/>
        <w:rPr>
          <w:b/>
        </w:rPr>
      </w:pPr>
      <w:r>
        <w:rPr>
          <w:b/>
        </w:rPr>
        <w:t>__________________________________</w:t>
      </w:r>
    </w:p>
    <w:p w14:paraId="0CA28D6F" w14:textId="77777777" w:rsidR="00F60DF9" w:rsidRDefault="00000000">
      <w:pPr>
        <w:pStyle w:val="LO-normal"/>
        <w:jc w:val="center"/>
        <w:rPr>
          <w:b/>
        </w:rPr>
      </w:pPr>
      <w:r>
        <w:rPr>
          <w:b/>
        </w:rPr>
        <w:t>Assinatura do Aluno Solicitante</w:t>
      </w:r>
    </w:p>
    <w:p w14:paraId="53188702" w14:textId="77777777" w:rsidR="00F60DF9" w:rsidRDefault="00F60DF9">
      <w:pPr>
        <w:pStyle w:val="LO-normal"/>
        <w:jc w:val="center"/>
      </w:pPr>
    </w:p>
    <w:p w14:paraId="6F002D98" w14:textId="77777777" w:rsidR="00F60DF9" w:rsidRDefault="00F60DF9">
      <w:pPr>
        <w:pStyle w:val="LO-normal"/>
      </w:pPr>
    </w:p>
    <w:p w14:paraId="74E20033" w14:textId="77777777" w:rsidR="00F60DF9" w:rsidRDefault="00F60DF9">
      <w:pPr>
        <w:pStyle w:val="LO-normal"/>
      </w:pPr>
    </w:p>
    <w:p w14:paraId="1D2E9898" w14:textId="77777777" w:rsidR="00F60DF9" w:rsidRDefault="00F60DF9">
      <w:pPr>
        <w:pStyle w:val="LO-normal"/>
      </w:pPr>
    </w:p>
    <w:p w14:paraId="1FA0C0A2" w14:textId="77777777" w:rsidR="00F60DF9" w:rsidRDefault="00F60DF9">
      <w:pPr>
        <w:pStyle w:val="LO-normal"/>
      </w:pPr>
    </w:p>
    <w:p w14:paraId="750AD047" w14:textId="77777777" w:rsidR="00F60DF9" w:rsidRDefault="00F60DF9">
      <w:pPr>
        <w:pStyle w:val="LO-normal"/>
      </w:pPr>
    </w:p>
    <w:p w14:paraId="3AE5344C" w14:textId="77777777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r>
        <w:br w:type="page"/>
      </w:r>
    </w:p>
    <w:p w14:paraId="06140EDF" w14:textId="77777777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proofErr w:type="spellStart"/>
      <w:r>
        <w:rPr>
          <w:rStyle w:val="Forte"/>
          <w:rFonts w:asciiTheme="minorHAnsi" w:hAnsiTheme="minorHAnsi"/>
        </w:rPr>
        <w:lastRenderedPageBreak/>
        <w:t>Check</w:t>
      </w:r>
      <w:proofErr w:type="spellEnd"/>
      <w:r>
        <w:rPr>
          <w:rStyle w:val="Forte"/>
          <w:rFonts w:asciiTheme="minorHAnsi" w:hAnsiTheme="minorHAnsi"/>
        </w:rPr>
        <w:t xml:space="preserve"> </w:t>
      </w:r>
      <w:proofErr w:type="spellStart"/>
      <w:proofErr w:type="gramStart"/>
      <w:r>
        <w:rPr>
          <w:rStyle w:val="Forte"/>
          <w:rFonts w:asciiTheme="minorHAnsi" w:hAnsiTheme="minorHAnsi"/>
        </w:rPr>
        <w:t>List</w:t>
      </w:r>
      <w:proofErr w:type="spellEnd"/>
      <w:r>
        <w:rPr>
          <w:rStyle w:val="Forte"/>
          <w:rFonts w:asciiTheme="minorHAnsi" w:hAnsiTheme="minorHAnsi"/>
        </w:rPr>
        <w:t xml:space="preserve">  dos</w:t>
      </w:r>
      <w:proofErr w:type="gramEnd"/>
      <w:r>
        <w:rPr>
          <w:rStyle w:val="Forte"/>
          <w:rFonts w:asciiTheme="minorHAnsi" w:hAnsiTheme="minorHAnsi"/>
        </w:rPr>
        <w:t xml:space="preserve"> documentos necessários para solicitação de ajuda de custo </w:t>
      </w:r>
    </w:p>
    <w:p w14:paraId="4A8B2A86" w14:textId="77777777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r>
        <w:rPr>
          <w:rStyle w:val="Forte"/>
          <w:rFonts w:asciiTheme="minorHAnsi" w:hAnsiTheme="minorHAnsi"/>
        </w:rPr>
        <w:t xml:space="preserve">Res. 50/2013 - </w:t>
      </w:r>
      <w:proofErr w:type="spellStart"/>
      <w:r>
        <w:rPr>
          <w:rStyle w:val="Forte"/>
          <w:rFonts w:asciiTheme="minorHAnsi" w:hAnsiTheme="minorHAnsi"/>
        </w:rPr>
        <w:t>CUn</w:t>
      </w:r>
      <w:proofErr w:type="spellEnd"/>
    </w:p>
    <w:p w14:paraId="57EB2248" w14:textId="77777777" w:rsidR="00F60DF9" w:rsidRDefault="00F60DF9">
      <w:pPr>
        <w:pStyle w:val="NormalWeb"/>
        <w:spacing w:beforeAutospacing="0" w:after="0" w:afterAutospacing="0"/>
        <w:rPr>
          <w:rStyle w:val="Forte"/>
          <w:rFonts w:asciiTheme="minorHAnsi" w:hAnsiTheme="minorHAnsi"/>
        </w:rPr>
      </w:pPr>
    </w:p>
    <w:p w14:paraId="728F088F" w14:textId="77777777" w:rsidR="00F60DF9" w:rsidRDefault="00F60DF9">
      <w:pPr>
        <w:pStyle w:val="NormalWeb"/>
        <w:rPr>
          <w:rStyle w:val="Forte"/>
          <w:rFonts w:asciiTheme="minorHAnsi" w:hAnsiTheme="minorHAnsi"/>
        </w:rPr>
      </w:pPr>
    </w:p>
    <w:p w14:paraId="74483F12" w14:textId="77777777" w:rsidR="00F60DF9" w:rsidRDefault="00000000">
      <w:pPr>
        <w:pStyle w:val="NormalWeb"/>
        <w:rPr>
          <w:rFonts w:asciiTheme="minorHAnsi" w:hAnsiTheme="minorHAnsi"/>
          <w:b/>
        </w:rPr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Programa do evento </w:t>
      </w:r>
    </w:p>
    <w:p w14:paraId="12A88FC0" w14:textId="77777777" w:rsidR="00F60DF9" w:rsidRDefault="00000000">
      <w:pPr>
        <w:pStyle w:val="NormalWeb"/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Cópia do trabalho ou Resumo </w:t>
      </w:r>
    </w:p>
    <w:p w14:paraId="679F761D" w14:textId="77777777" w:rsidR="00F60DF9" w:rsidRDefault="00000000">
      <w:pPr>
        <w:pStyle w:val="NormalWeb"/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Documento/carta comprobatório da aceitação do trabalho </w:t>
      </w:r>
    </w:p>
    <w:p w14:paraId="6B832DAB" w14:textId="77777777" w:rsidR="00F60DF9" w:rsidRDefault="00000000">
      <w:pPr>
        <w:pStyle w:val="NormalWeb"/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Justificativa do Coordenador de Curso ou do Professor Responsável/Professor Orientador para apreciação do Diretor de Centro </w:t>
      </w:r>
    </w:p>
    <w:p w14:paraId="227BF1FC" w14:textId="70354EAD" w:rsidR="00F60DF9" w:rsidRDefault="00000000">
      <w:pPr>
        <w:pStyle w:val="NormalWeb"/>
        <w:rPr>
          <w:rFonts w:asciiTheme="minorHAnsi" w:hAnsiTheme="minorHAnsi"/>
          <w:b/>
        </w:rPr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Horário individual comprovando a(s) inscrição </w:t>
      </w:r>
      <w:r w:rsidR="008F5D06">
        <w:rPr>
          <w:rStyle w:val="Forte"/>
          <w:rFonts w:asciiTheme="minorHAnsi" w:hAnsiTheme="minorHAnsi"/>
          <w:b w:val="0"/>
        </w:rPr>
        <w:t>em</w:t>
      </w:r>
      <w:r>
        <w:rPr>
          <w:rStyle w:val="Forte"/>
          <w:rFonts w:asciiTheme="minorHAnsi" w:hAnsiTheme="minorHAnsi"/>
          <w:b w:val="0"/>
        </w:rPr>
        <w:t xml:space="preserve"> disciplina(s) do período acadêmico letivo; </w:t>
      </w:r>
    </w:p>
    <w:p w14:paraId="07FF0394" w14:textId="77777777" w:rsidR="00F60DF9" w:rsidRDefault="00000000">
      <w:pPr>
        <w:pStyle w:val="NormalWeb"/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Justificativa do aluno para apreciação do Diretor do Centro explicitando a relevância da atividade/evento </w:t>
      </w:r>
    </w:p>
    <w:p w14:paraId="5D38ECA0" w14:textId="77777777" w:rsidR="00F60DF9" w:rsidRDefault="00000000">
      <w:pPr>
        <w:pStyle w:val="NormalWeb"/>
        <w:rPr>
          <w:rFonts w:asciiTheme="minorHAnsi" w:hAnsiTheme="minorHAnsi"/>
          <w:b/>
        </w:rPr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>Resumo dos gastos da viagem</w:t>
      </w:r>
    </w:p>
    <w:p w14:paraId="6BDAA83D" w14:textId="77777777" w:rsidR="00F60DF9" w:rsidRDefault="00000000">
      <w:pPr>
        <w:pStyle w:val="NormalWeb"/>
        <w:rPr>
          <w:rFonts w:asciiTheme="minorHAnsi" w:hAnsiTheme="minorHAnsi"/>
          <w:b/>
        </w:rPr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Folha de Despacho </w:t>
      </w:r>
    </w:p>
    <w:p w14:paraId="3E751E80" w14:textId="77777777" w:rsidR="00F60DF9" w:rsidRDefault="00000000">
      <w:pPr>
        <w:pStyle w:val="NormalWeb"/>
        <w:rPr>
          <w:rFonts w:asciiTheme="minorHAnsi" w:hAnsiTheme="minorHAnsi"/>
          <w:b/>
        </w:rPr>
      </w:pPr>
      <w:proofErr w:type="gramStart"/>
      <w:r>
        <w:rPr>
          <w:rStyle w:val="Forte"/>
          <w:rFonts w:asciiTheme="minorHAnsi" w:hAnsiTheme="minorHAnsi"/>
          <w:b w:val="0"/>
        </w:rPr>
        <w:t>(  )</w:t>
      </w:r>
      <w:proofErr w:type="gramEnd"/>
      <w:r>
        <w:rPr>
          <w:rStyle w:val="Forte"/>
          <w:rFonts w:asciiTheme="minorHAnsi" w:hAnsiTheme="minorHAnsi"/>
          <w:b w:val="0"/>
        </w:rPr>
        <w:t xml:space="preserve">Folha de pagamento </w:t>
      </w:r>
    </w:p>
    <w:p w14:paraId="2E1FF589" w14:textId="77777777" w:rsidR="00F60DF9" w:rsidRDefault="00F60DF9">
      <w:pPr>
        <w:pStyle w:val="LO-normal"/>
        <w:rPr>
          <w:rFonts w:asciiTheme="minorHAnsi" w:hAnsiTheme="minorHAnsi"/>
          <w:sz w:val="24"/>
          <w:szCs w:val="24"/>
        </w:rPr>
      </w:pPr>
    </w:p>
    <w:p w14:paraId="1B1B44DD" w14:textId="77777777" w:rsidR="00F60DF9" w:rsidRDefault="00000000">
      <w:pPr>
        <w:pStyle w:val="LO-norma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so algum documento não esteja anexado ao processo, justificar abaixo: </w:t>
      </w:r>
    </w:p>
    <w:p w14:paraId="002D9FB1" w14:textId="77777777" w:rsidR="00F60DF9" w:rsidRDefault="00000000">
      <w:pPr>
        <w:pStyle w:val="LO-norma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06EA507" wp14:editId="6FBDD49B">
                <wp:simplePos x="0" y="0"/>
                <wp:positionH relativeFrom="column">
                  <wp:posOffset>-182245</wp:posOffset>
                </wp:positionH>
                <wp:positionV relativeFrom="paragraph">
                  <wp:posOffset>4445</wp:posOffset>
                </wp:positionV>
                <wp:extent cx="5513070" cy="135445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320" cy="135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F66401" w14:textId="77777777" w:rsidR="00F60DF9" w:rsidRDefault="00F60D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A507" id="Image1" o:spid="_x0000_s1026" style="position:absolute;margin-left:-14.35pt;margin-top:.35pt;width:434.1pt;height:106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" strokeweight=".02mm">
                <v:stroke joinstyle="round"/>
                <v:textbox>
                  <w:txbxContent>
                    <w:p w14:paraId="36F66401" w14:textId="77777777" w:rsidR="00F60DF9" w:rsidRDefault="00F60DF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7153EEC3" w14:textId="77777777" w:rsidR="00F60DF9" w:rsidRDefault="00F60DF9">
      <w:pPr>
        <w:pStyle w:val="LO-normal"/>
        <w:rPr>
          <w:rFonts w:asciiTheme="minorHAnsi" w:hAnsiTheme="minorHAnsi"/>
          <w:sz w:val="24"/>
          <w:szCs w:val="24"/>
        </w:rPr>
      </w:pPr>
    </w:p>
    <w:p w14:paraId="3BFBA827" w14:textId="77777777" w:rsidR="00F60DF9" w:rsidRDefault="00F60DF9">
      <w:pPr>
        <w:pStyle w:val="LO-normal"/>
      </w:pPr>
    </w:p>
    <w:sectPr w:rsidR="00F60DF9">
      <w:headerReference w:type="default" r:id="rId7"/>
      <w:pgSz w:w="11906" w:h="16838"/>
      <w:pgMar w:top="777" w:right="1701" w:bottom="567" w:left="1701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14B1" w14:textId="77777777" w:rsidR="006D1D58" w:rsidRDefault="006D1D58">
      <w:pPr>
        <w:spacing w:after="0" w:line="240" w:lineRule="auto"/>
      </w:pPr>
      <w:r>
        <w:separator/>
      </w:r>
    </w:p>
  </w:endnote>
  <w:endnote w:type="continuationSeparator" w:id="0">
    <w:p w14:paraId="65A3CEF1" w14:textId="77777777" w:rsidR="006D1D58" w:rsidRDefault="006D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EA1C" w14:textId="77777777" w:rsidR="006D1D58" w:rsidRDefault="006D1D58">
      <w:pPr>
        <w:spacing w:after="0" w:line="240" w:lineRule="auto"/>
      </w:pPr>
      <w:r>
        <w:separator/>
      </w:r>
    </w:p>
  </w:footnote>
  <w:footnote w:type="continuationSeparator" w:id="0">
    <w:p w14:paraId="44CA52AC" w14:textId="77777777" w:rsidR="006D1D58" w:rsidRDefault="006D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A5C4" w14:textId="55CD5C70" w:rsidR="00AF74B6" w:rsidRDefault="00000000" w:rsidP="00AF74B6">
    <w:pPr>
      <w:pStyle w:val="LO-normal"/>
      <w:tabs>
        <w:tab w:val="center" w:pos="4252"/>
        <w:tab w:val="right" w:pos="8504"/>
      </w:tabs>
      <w:spacing w:before="708"/>
      <w:jc w:val="center"/>
    </w:pPr>
    <w:r>
      <w:rPr>
        <w:noProof/>
      </w:rPr>
      <w:drawing>
        <wp:inline distT="0" distB="0" distL="0" distR="0" wp14:anchorId="100E7151" wp14:editId="151DE567">
          <wp:extent cx="2495550" cy="828675"/>
          <wp:effectExtent l="0" t="0" r="0" b="0"/>
          <wp:docPr id="3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029CD" w14:textId="770BD953" w:rsidR="00AF74B6" w:rsidRPr="00AF74B6" w:rsidRDefault="00AF74B6" w:rsidP="00AF74B6">
    <w:pPr>
      <w:pStyle w:val="LO-normal"/>
      <w:tabs>
        <w:tab w:val="center" w:pos="4252"/>
        <w:tab w:val="right" w:pos="8504"/>
      </w:tabs>
      <w:spacing w:before="120"/>
      <w:jc w:val="center"/>
      <w:rPr>
        <w:b/>
        <w:bCs/>
      </w:rPr>
    </w:pPr>
    <w:r w:rsidRPr="00AF74B6">
      <w:rPr>
        <w:b/>
        <w:bCs/>
      </w:rPr>
      <w:t>CENTRO DE EDUCAÇÃO FÍSICA E DESPORTOS</w:t>
    </w:r>
  </w:p>
  <w:p w14:paraId="7FFE21C1" w14:textId="77777777" w:rsidR="00F60DF9" w:rsidRDefault="00F60DF9">
    <w:pPr>
      <w:pStyle w:val="LO-normal"/>
      <w:tabs>
        <w:tab w:val="center" w:pos="4252"/>
        <w:tab w:val="right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F9"/>
    <w:rsid w:val="002B65B1"/>
    <w:rsid w:val="006D1D58"/>
    <w:rsid w:val="008F5D06"/>
    <w:rsid w:val="00AF74B6"/>
    <w:rsid w:val="00F6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FFE"/>
  <w15:docId w15:val="{836FA571-9939-47C3-871D-9A81621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64"/>
    <w:pPr>
      <w:spacing w:after="200" w:line="276" w:lineRule="auto"/>
    </w:pPr>
    <w:rPr>
      <w:sz w:val="22"/>
    </w:rPr>
  </w:style>
  <w:style w:type="paragraph" w:styleId="Ttulo1">
    <w:name w:val="heading 1"/>
    <w:basedOn w:val="Normal"/>
    <w:qFormat/>
    <w:rsid w:val="004F4E24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4F4E24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4F4E24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4F4E24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4F4E24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qFormat/>
    <w:rsid w:val="004F4E24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11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1117"/>
    <w:rPr>
      <w:b/>
      <w:bCs/>
    </w:rPr>
  </w:style>
  <w:style w:type="character" w:customStyle="1" w:styleId="InternetLink">
    <w:name w:val="Internet Link"/>
    <w:basedOn w:val="Fontepargpadro"/>
    <w:uiPriority w:val="99"/>
    <w:semiHidden/>
    <w:unhideWhenUsed/>
    <w:rsid w:val="00FC4E75"/>
    <w:rPr>
      <w:color w:val="0000FF"/>
      <w:u w:val="single"/>
    </w:rPr>
  </w:style>
  <w:style w:type="character" w:customStyle="1" w:styleId="element-invisible">
    <w:name w:val="element-invisible"/>
    <w:basedOn w:val="Fontepargpadro"/>
    <w:qFormat/>
    <w:rsid w:val="00FC4E75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4F4E24"/>
    <w:rPr>
      <w:sz w:val="22"/>
    </w:rPr>
  </w:style>
  <w:style w:type="paragraph" w:styleId="Ttulo">
    <w:name w:val="Title"/>
    <w:basedOn w:val="LO-normal"/>
    <w:qFormat/>
    <w:rsid w:val="004F4E2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qFormat/>
    <w:rsid w:val="004F4E2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1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C4E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table" w:customStyle="1" w:styleId="TableNormal">
    <w:name w:val="Table Normal"/>
    <w:rsid w:val="004F4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F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4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C4B9-DA64-453D-9A68-1A20EDA3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</dc:creator>
  <dc:description/>
  <cp:lastModifiedBy>UFES</cp:lastModifiedBy>
  <cp:revision>3</cp:revision>
  <dcterms:created xsi:type="dcterms:W3CDTF">2022-07-25T16:24:00Z</dcterms:created>
  <dcterms:modified xsi:type="dcterms:W3CDTF">2022-07-25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